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67" w:rsidRDefault="00385F67" w:rsidP="001A1EAD">
      <w:pPr>
        <w:spacing w:line="240" w:lineRule="auto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885715" cy="7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_logo_Horiz_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C" w:rsidRPr="00115F3A" w:rsidRDefault="00472C45" w:rsidP="005B254A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Enterprise </w:t>
      </w:r>
      <w:r w:rsidR="005B254A" w:rsidRPr="00115F3A">
        <w:rPr>
          <w:rFonts w:ascii="Perpetua" w:hAnsi="Perpetua"/>
          <w:b/>
        </w:rPr>
        <w:t>High School</w:t>
      </w:r>
    </w:p>
    <w:p w:rsidR="005B254A" w:rsidRPr="00115F3A" w:rsidRDefault="005B254A" w:rsidP="005B254A">
      <w:pPr>
        <w:spacing w:line="240" w:lineRule="auto"/>
        <w:jc w:val="center"/>
        <w:rPr>
          <w:rFonts w:ascii="Perpetua" w:hAnsi="Perpetua"/>
          <w:b/>
        </w:rPr>
      </w:pPr>
      <w:r w:rsidRPr="00115F3A">
        <w:rPr>
          <w:rFonts w:ascii="Perpetua" w:hAnsi="Perpetua"/>
          <w:b/>
        </w:rPr>
        <w:t xml:space="preserve">Board of Directors Meeting </w:t>
      </w:r>
    </w:p>
    <w:p w:rsidR="005B2D4F" w:rsidRDefault="005B2D4F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>Monday, October 19, 2015 at 5:00</w:t>
      </w:r>
    </w:p>
    <w:p w:rsidR="00C741A7" w:rsidRDefault="00C741A7" w:rsidP="005B254A">
      <w:pPr>
        <w:spacing w:line="240" w:lineRule="auto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Located </w:t>
      </w:r>
      <w:r w:rsidR="0029116B">
        <w:rPr>
          <w:rFonts w:ascii="Perpetua" w:hAnsi="Perpetua"/>
        </w:rPr>
        <w:t xml:space="preserve">at </w:t>
      </w:r>
      <w:r w:rsidR="00C55775">
        <w:rPr>
          <w:rFonts w:ascii="Perpetua" w:hAnsi="Perpetua"/>
        </w:rPr>
        <w:t>Enterprise High School</w:t>
      </w:r>
    </w:p>
    <w:p w:rsidR="0029116B" w:rsidRPr="0029116B" w:rsidRDefault="00C55775" w:rsidP="0029116B">
      <w:pPr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2461 </w:t>
      </w:r>
      <w:r w:rsidR="0029116B">
        <w:rPr>
          <w:rFonts w:ascii="Perpetua" w:hAnsi="Perpetua"/>
        </w:rPr>
        <w:t xml:space="preserve">McMullen Booth Road    </w:t>
      </w:r>
      <w:r w:rsidR="0029116B" w:rsidRPr="0029116B">
        <w:rPr>
          <w:rFonts w:ascii="Perpetua" w:hAnsi="Perpetua"/>
        </w:rPr>
        <w:t>Clearwater, FL  33761</w:t>
      </w:r>
    </w:p>
    <w:p w:rsidR="005B254A" w:rsidRPr="00115F3A" w:rsidRDefault="005B254A" w:rsidP="0029116B">
      <w:pPr>
        <w:jc w:val="center"/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  <w:u w:val="single"/>
        </w:rPr>
        <w:t>AGENDA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Sign –In</w:t>
      </w:r>
    </w:p>
    <w:p w:rsidR="00832DF3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</w:p>
    <w:p w:rsidR="003C0AA6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Public Comment</w:t>
      </w:r>
    </w:p>
    <w:p w:rsidR="00020F8F" w:rsidRPr="001F407E" w:rsidRDefault="005B254A" w:rsidP="00020F8F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Board Action Items</w:t>
      </w:r>
    </w:p>
    <w:p w:rsidR="001F407E" w:rsidRPr="001F407E" w:rsidRDefault="001F407E" w:rsidP="001F407E">
      <w:pPr>
        <w:pStyle w:val="ListParagraph"/>
        <w:rPr>
          <w:rFonts w:ascii="Perpetua" w:hAnsi="Perpetua"/>
        </w:rPr>
      </w:pPr>
    </w:p>
    <w:p w:rsidR="0089101B" w:rsidRPr="005B2D4F" w:rsidRDefault="001F407E" w:rsidP="001F407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 w:rsidRPr="0089101B">
        <w:rPr>
          <w:rFonts w:ascii="Perpetua" w:hAnsi="Perpetua"/>
        </w:rPr>
        <w:t xml:space="preserve">Review </w:t>
      </w:r>
      <w:r w:rsidR="001A1EAD" w:rsidRPr="0089101B">
        <w:rPr>
          <w:rFonts w:ascii="Perpetua" w:hAnsi="Perpetua"/>
        </w:rPr>
        <w:t xml:space="preserve">and approve minutes from  </w:t>
      </w:r>
      <w:r w:rsidR="005B2D4F">
        <w:rPr>
          <w:rFonts w:ascii="Perpetua" w:hAnsi="Perpetua"/>
        </w:rPr>
        <w:t>September</w:t>
      </w:r>
      <w:r w:rsidR="00FC42CD">
        <w:rPr>
          <w:rFonts w:ascii="Perpetua" w:hAnsi="Perpetua"/>
        </w:rPr>
        <w:t xml:space="preserve"> </w:t>
      </w:r>
      <w:r w:rsidR="0089101B">
        <w:rPr>
          <w:rFonts w:ascii="Perpetua" w:hAnsi="Perpetua"/>
        </w:rPr>
        <w:t>Board meeting</w:t>
      </w:r>
    </w:p>
    <w:p w:rsidR="005B2D4F" w:rsidRPr="005B2D4F" w:rsidRDefault="005B2D4F" w:rsidP="001F407E">
      <w:pPr>
        <w:pStyle w:val="ListParagraph"/>
        <w:numPr>
          <w:ilvl w:val="1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</w:rPr>
        <w:t>Review and approve final audit report from 14-15 school year</w:t>
      </w:r>
    </w:p>
    <w:p w:rsidR="005B2D4F" w:rsidRPr="00924392" w:rsidRDefault="005B2D4F" w:rsidP="005B2D4F">
      <w:pPr>
        <w:pStyle w:val="ListParagraph"/>
        <w:ind w:left="1440"/>
        <w:rPr>
          <w:rFonts w:ascii="Perpetua" w:hAnsi="Perpetua"/>
          <w:b/>
          <w:u w:val="single"/>
        </w:rPr>
      </w:pPr>
    </w:p>
    <w:p w:rsidR="005B2D4F" w:rsidRDefault="005B2D4F" w:rsidP="001A1EAD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Presentations:</w:t>
      </w:r>
    </w:p>
    <w:p w:rsidR="005B2D4F" w:rsidRDefault="005B2D4F" w:rsidP="005B2D4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5:15-   School Financial Services</w:t>
      </w:r>
      <w:r w:rsidR="001818F7">
        <w:rPr>
          <w:rFonts w:ascii="Perpetua" w:hAnsi="Perpetua"/>
          <w:b/>
        </w:rPr>
        <w:t xml:space="preserve">      </w:t>
      </w:r>
      <w:r w:rsidR="0023317B">
        <w:rPr>
          <w:rFonts w:ascii="Perpetua" w:hAnsi="Perpetua"/>
          <w:b/>
        </w:rPr>
        <w:t xml:space="preserve"> Andrea Adams and Miranda Pugh</w:t>
      </w:r>
    </w:p>
    <w:p w:rsidR="001818F7" w:rsidRDefault="001818F7" w:rsidP="005B2D4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5:55</w:t>
      </w:r>
      <w:proofErr w:type="gramStart"/>
      <w:r>
        <w:rPr>
          <w:rFonts w:ascii="Perpetua" w:hAnsi="Perpetua"/>
          <w:b/>
        </w:rPr>
        <w:t>-  Charter</w:t>
      </w:r>
      <w:proofErr w:type="gramEnd"/>
      <w:r>
        <w:rPr>
          <w:rFonts w:ascii="Perpetua" w:hAnsi="Perpetua"/>
          <w:b/>
        </w:rPr>
        <w:t xml:space="preserve"> School </w:t>
      </w:r>
      <w:proofErr w:type="spellStart"/>
      <w:r>
        <w:rPr>
          <w:rFonts w:ascii="Perpetua" w:hAnsi="Perpetua"/>
          <w:b/>
        </w:rPr>
        <w:t>Mangement</w:t>
      </w:r>
      <w:proofErr w:type="spellEnd"/>
      <w:r>
        <w:rPr>
          <w:rFonts w:ascii="Perpetua" w:hAnsi="Perpetua"/>
          <w:b/>
        </w:rPr>
        <w:t xml:space="preserve"> Corp.   Joe </w:t>
      </w:r>
      <w:proofErr w:type="spellStart"/>
      <w:r>
        <w:rPr>
          <w:rFonts w:ascii="Perpetua" w:hAnsi="Perpetua"/>
          <w:b/>
        </w:rPr>
        <w:t>Asen</w:t>
      </w:r>
      <w:proofErr w:type="spellEnd"/>
      <w:r>
        <w:rPr>
          <w:rFonts w:ascii="Perpetua" w:hAnsi="Perpetua"/>
          <w:b/>
        </w:rPr>
        <w:t>,  School Business Director</w:t>
      </w:r>
    </w:p>
    <w:p w:rsidR="001818F7" w:rsidRDefault="0023317B" w:rsidP="005B2D4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6:35-   NEW-Corp.org        Joy </w:t>
      </w:r>
      <w:proofErr w:type="spellStart"/>
      <w:r>
        <w:rPr>
          <w:rFonts w:ascii="Perpetua" w:hAnsi="Perpetua"/>
          <w:b/>
        </w:rPr>
        <w:t>Baldree</w:t>
      </w:r>
      <w:proofErr w:type="spellEnd"/>
      <w:r>
        <w:rPr>
          <w:rFonts w:ascii="Perpetua" w:hAnsi="Perpetua"/>
          <w:b/>
        </w:rPr>
        <w:t xml:space="preserve">, Executive Director of Educational Services at   NEW-Corp        </w:t>
      </w:r>
    </w:p>
    <w:p w:rsidR="0023317B" w:rsidRDefault="0023317B" w:rsidP="005B2D4F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7:00-    </w:t>
      </w:r>
      <w:proofErr w:type="spellStart"/>
      <w:r>
        <w:rPr>
          <w:rFonts w:ascii="Perpetua" w:hAnsi="Perpetua"/>
          <w:b/>
        </w:rPr>
        <w:t>Newpoint</w:t>
      </w:r>
      <w:proofErr w:type="spellEnd"/>
      <w:r>
        <w:rPr>
          <w:rFonts w:ascii="Perpetua" w:hAnsi="Perpetua"/>
          <w:b/>
        </w:rPr>
        <w:t xml:space="preserve"> Education Partners-   David Stiles</w:t>
      </w:r>
    </w:p>
    <w:p w:rsidR="00924392" w:rsidRDefault="00924392" w:rsidP="00924392">
      <w:pPr>
        <w:pStyle w:val="ListParagraph"/>
        <w:ind w:left="1440"/>
        <w:rPr>
          <w:rFonts w:ascii="Perpetua" w:hAnsi="Perpetua"/>
          <w:b/>
        </w:rPr>
      </w:pPr>
    </w:p>
    <w:p w:rsidR="0023317B" w:rsidRDefault="0023317B" w:rsidP="0023317B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  Discussion Items</w:t>
      </w:r>
    </w:p>
    <w:p w:rsidR="0023317B" w:rsidRDefault="0023317B" w:rsidP="0023317B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Next Board Meeting is November 13</w:t>
      </w:r>
      <w:r w:rsidRPr="0023317B">
        <w:rPr>
          <w:rFonts w:ascii="Perpetua" w:hAnsi="Perpetua"/>
          <w:b/>
          <w:vertAlign w:val="superscript"/>
        </w:rPr>
        <w:t>th</w:t>
      </w:r>
      <w:r>
        <w:rPr>
          <w:rFonts w:ascii="Perpetua" w:hAnsi="Perpetua"/>
          <w:b/>
        </w:rPr>
        <w:t xml:space="preserve"> at 4:00pm.</w:t>
      </w:r>
    </w:p>
    <w:p w:rsidR="0023317B" w:rsidRPr="00924392" w:rsidRDefault="0023317B" w:rsidP="0023317B">
      <w:pPr>
        <w:pStyle w:val="ListParagraph"/>
        <w:ind w:left="1440"/>
        <w:rPr>
          <w:rFonts w:ascii="Perpetua" w:hAnsi="Perpetua"/>
          <w:b/>
        </w:rPr>
      </w:pPr>
    </w:p>
    <w:p w:rsidR="00020F8F" w:rsidRPr="0023317B" w:rsidRDefault="00562690" w:rsidP="00A158AD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>
        <w:rPr>
          <w:rFonts w:ascii="Perpetua" w:hAnsi="Perpetua"/>
          <w:b/>
        </w:rPr>
        <w:t>Adjournment</w:t>
      </w:r>
    </w:p>
    <w:p w:rsidR="0023317B" w:rsidRDefault="0023317B" w:rsidP="0023317B">
      <w:pPr>
        <w:rPr>
          <w:rFonts w:ascii="Perpetua" w:hAnsi="Perpetua"/>
          <w:b/>
          <w:u w:val="single"/>
        </w:rPr>
      </w:pPr>
    </w:p>
    <w:p w:rsidR="0023317B" w:rsidRDefault="0023317B" w:rsidP="0023317B">
      <w:pPr>
        <w:rPr>
          <w:rFonts w:ascii="Perpetua" w:hAnsi="Perpetua"/>
          <w:b/>
          <w:u w:val="single"/>
        </w:rPr>
      </w:pPr>
    </w:p>
    <w:p w:rsidR="0023317B" w:rsidRPr="0023317B" w:rsidRDefault="0023317B" w:rsidP="0023317B">
      <w:pPr>
        <w:rPr>
          <w:rFonts w:ascii="Perpetua" w:hAnsi="Perpetua"/>
          <w:b/>
          <w:u w:val="single"/>
        </w:rPr>
      </w:pPr>
      <w:r>
        <w:rPr>
          <w:rFonts w:ascii="Perpetua" w:hAnsi="Perpetua"/>
          <w:b/>
          <w:u w:val="single"/>
        </w:rPr>
        <w:t>Reminder—</w:t>
      </w:r>
      <w:proofErr w:type="gramStart"/>
      <w:r>
        <w:rPr>
          <w:rFonts w:ascii="Perpetua" w:hAnsi="Perpetua"/>
          <w:b/>
          <w:u w:val="single"/>
        </w:rPr>
        <w:t>The</w:t>
      </w:r>
      <w:proofErr w:type="gramEnd"/>
      <w:r>
        <w:rPr>
          <w:rFonts w:ascii="Perpetua" w:hAnsi="Perpetua"/>
          <w:b/>
          <w:u w:val="single"/>
        </w:rPr>
        <w:t xml:space="preserve"> exterior portion of our building is under major construction at this time.   I know they are going to be working on the lobby entryway on Monday so entry for meeting </w:t>
      </w:r>
      <w:bookmarkStart w:id="0" w:name="_GoBack"/>
      <w:bookmarkEnd w:id="0"/>
      <w:r>
        <w:rPr>
          <w:rFonts w:ascii="Perpetua" w:hAnsi="Perpetua"/>
          <w:b/>
          <w:u w:val="single"/>
        </w:rPr>
        <w:t xml:space="preserve">may take place through Board Room Door.     </w:t>
      </w:r>
    </w:p>
    <w:sectPr w:rsidR="0023317B" w:rsidRPr="0023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4888"/>
    <w:multiLevelType w:val="hybridMultilevel"/>
    <w:tmpl w:val="272C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4A"/>
    <w:rsid w:val="00020F8F"/>
    <w:rsid w:val="000274EB"/>
    <w:rsid w:val="00101870"/>
    <w:rsid w:val="00115F3A"/>
    <w:rsid w:val="00125409"/>
    <w:rsid w:val="00164F1F"/>
    <w:rsid w:val="00165EA6"/>
    <w:rsid w:val="001726E9"/>
    <w:rsid w:val="001818F7"/>
    <w:rsid w:val="001857FA"/>
    <w:rsid w:val="00186E2C"/>
    <w:rsid w:val="001A1EAD"/>
    <w:rsid w:val="001A4743"/>
    <w:rsid w:val="001F407E"/>
    <w:rsid w:val="0023317B"/>
    <w:rsid w:val="0024791F"/>
    <w:rsid w:val="0026683E"/>
    <w:rsid w:val="0029116B"/>
    <w:rsid w:val="0029391E"/>
    <w:rsid w:val="002A65C1"/>
    <w:rsid w:val="002C40A9"/>
    <w:rsid w:val="002D5EF5"/>
    <w:rsid w:val="00307E13"/>
    <w:rsid w:val="00311D11"/>
    <w:rsid w:val="003552E9"/>
    <w:rsid w:val="00385F67"/>
    <w:rsid w:val="003C0AA6"/>
    <w:rsid w:val="004172CF"/>
    <w:rsid w:val="00472C45"/>
    <w:rsid w:val="00480311"/>
    <w:rsid w:val="00495815"/>
    <w:rsid w:val="00562690"/>
    <w:rsid w:val="005A6CA7"/>
    <w:rsid w:val="005B0BA6"/>
    <w:rsid w:val="005B254A"/>
    <w:rsid w:val="005B2D4F"/>
    <w:rsid w:val="005B6335"/>
    <w:rsid w:val="006060BB"/>
    <w:rsid w:val="00625034"/>
    <w:rsid w:val="0070718C"/>
    <w:rsid w:val="007142F4"/>
    <w:rsid w:val="007417A0"/>
    <w:rsid w:val="00760A2F"/>
    <w:rsid w:val="00773B3A"/>
    <w:rsid w:val="007E17C0"/>
    <w:rsid w:val="008015EB"/>
    <w:rsid w:val="00803CD1"/>
    <w:rsid w:val="00807C69"/>
    <w:rsid w:val="00832DF3"/>
    <w:rsid w:val="00845AB9"/>
    <w:rsid w:val="0089101B"/>
    <w:rsid w:val="008D2FAC"/>
    <w:rsid w:val="0090175A"/>
    <w:rsid w:val="00924392"/>
    <w:rsid w:val="0096415E"/>
    <w:rsid w:val="0099725E"/>
    <w:rsid w:val="009D5410"/>
    <w:rsid w:val="00A04451"/>
    <w:rsid w:val="00A158AD"/>
    <w:rsid w:val="00A31C1B"/>
    <w:rsid w:val="00A87C8D"/>
    <w:rsid w:val="00B05DE9"/>
    <w:rsid w:val="00B1736B"/>
    <w:rsid w:val="00BA358E"/>
    <w:rsid w:val="00BA6EAD"/>
    <w:rsid w:val="00BB1FC3"/>
    <w:rsid w:val="00BC791B"/>
    <w:rsid w:val="00C426CF"/>
    <w:rsid w:val="00C55775"/>
    <w:rsid w:val="00C741A7"/>
    <w:rsid w:val="00CB3F02"/>
    <w:rsid w:val="00D27B21"/>
    <w:rsid w:val="00D65AC1"/>
    <w:rsid w:val="00D9571D"/>
    <w:rsid w:val="00DA6EF3"/>
    <w:rsid w:val="00E1279C"/>
    <w:rsid w:val="00E138E6"/>
    <w:rsid w:val="00E721E6"/>
    <w:rsid w:val="00E80ED2"/>
    <w:rsid w:val="00E92458"/>
    <w:rsid w:val="00EB1718"/>
    <w:rsid w:val="00F04B36"/>
    <w:rsid w:val="00F3042E"/>
    <w:rsid w:val="00F64628"/>
    <w:rsid w:val="00F82C6F"/>
    <w:rsid w:val="00F876B5"/>
    <w:rsid w:val="00F91939"/>
    <w:rsid w:val="00FB5BBC"/>
    <w:rsid w:val="00FC42CD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72CA-AA77-4D78-9AFC-C08B1CF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15-09-15T23:45:00Z</cp:lastPrinted>
  <dcterms:created xsi:type="dcterms:W3CDTF">2015-10-17T18:33:00Z</dcterms:created>
  <dcterms:modified xsi:type="dcterms:W3CDTF">2015-10-17T18:33:00Z</dcterms:modified>
</cp:coreProperties>
</file>